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CE" w:rsidRDefault="00F05CCE" w:rsidP="00E504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21BE" w:rsidRDefault="00CC1F6D" w:rsidP="00E50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hyperlink r:id="rId8" w:tooltip="Новогодний сценарий для старшей группы детского сада" w:history="1">
        <w:r w:rsidR="00EC21BE" w:rsidRPr="00EF6DD9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bdr w:val="none" w:sz="0" w:space="0" w:color="auto" w:frame="1"/>
            <w:lang w:eastAsia="ru-RU"/>
          </w:rPr>
          <w:t>Сценарий Новогоднего утренника дл</w:t>
        </w:r>
        <w:r w:rsidR="00EF6DD9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bdr w:val="none" w:sz="0" w:space="0" w:color="auto" w:frame="1"/>
            <w:lang w:eastAsia="ru-RU"/>
          </w:rPr>
          <w:t>я детей старшей группы</w:t>
        </w:r>
      </w:hyperlink>
    </w:p>
    <w:p w:rsidR="00EF6DD9" w:rsidRPr="00EF6DD9" w:rsidRDefault="00EF6DD9" w:rsidP="00EC21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EF6DD9" w:rsidRPr="00EF6DD9" w:rsidRDefault="00EF6DD9" w:rsidP="00EF6DD9">
      <w:p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проведения новогодних утренников:</w:t>
      </w:r>
    </w:p>
    <w:p w:rsidR="00EF6DD9" w:rsidRPr="00EF6DD9" w:rsidRDefault="00EF6DD9" w:rsidP="00EF6DD9">
      <w:p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6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F6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ой целью проведения новогодних утренников является поддержание и укрепление традиций празднования Нового года в России.</w:t>
      </w:r>
    </w:p>
    <w:p w:rsidR="00EF6DD9" w:rsidRPr="0018429D" w:rsidRDefault="00EF6DD9" w:rsidP="00EF6DD9">
      <w:p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задачи:</w:t>
      </w:r>
    </w:p>
    <w:p w:rsidR="00EF6DD9" w:rsidRPr="0018429D" w:rsidRDefault="00EF6DD9" w:rsidP="00EF6DD9">
      <w:pPr>
        <w:pStyle w:val="a8"/>
        <w:numPr>
          <w:ilvl w:val="0"/>
          <w:numId w:val="2"/>
        </w:num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 дошкольников представление о Новом годе как о веселом и добром празднике, как начале календарного года;</w:t>
      </w:r>
    </w:p>
    <w:p w:rsidR="00EF6DD9" w:rsidRPr="0018429D" w:rsidRDefault="00EF6DD9" w:rsidP="00EF6DD9">
      <w:pPr>
        <w:pStyle w:val="a8"/>
        <w:numPr>
          <w:ilvl w:val="0"/>
          <w:numId w:val="2"/>
        </w:num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умения доставлять радость близким людям и благодарить за новогодние сюрпризы и подарки;</w:t>
      </w:r>
    </w:p>
    <w:p w:rsidR="00EF6DD9" w:rsidRPr="0018429D" w:rsidRDefault="00EF6DD9" w:rsidP="00EF6DD9">
      <w:pPr>
        <w:pStyle w:val="a8"/>
        <w:numPr>
          <w:ilvl w:val="0"/>
          <w:numId w:val="2"/>
        </w:numPr>
        <w:shd w:val="clear" w:color="auto" w:fill="FDF9F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ть эмоционально положительное отношение к празднику, приобщать детей к всенародному веселью.</w:t>
      </w:r>
    </w:p>
    <w:p w:rsidR="00EF6DD9" w:rsidRPr="0018429D" w:rsidRDefault="0018429D" w:rsidP="00EC21B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1988" cy="4282507"/>
            <wp:effectExtent l="0" t="0" r="6350" b="3810"/>
            <wp:docPr id="1" name="Рисунок 1" descr="http://201.tvoysadik.ru/images/ts201_new/NR0932d65c05032ec2a326d727de83b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.tvoysadik.ru/images/ts201_new/NR0932d65c05032ec2a326d727de83b0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15" cy="42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ети вбегают в зал под веселую музыку, останавливаются около елки.</w:t>
      </w:r>
    </w:p>
    <w:p w:rsidR="00EF6DD9" w:rsidRPr="0018429D" w:rsidRDefault="00EF6DD9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равствуй, праздник новогодний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к елки и зимы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 друзей своих сегодня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овем на елку мы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бенок</w:t>
      </w:r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 (Маша А.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нам очень хорошо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о сегодня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 что к нам пришел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к новогодний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бенок.</w:t>
      </w:r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( Маша</w:t>
      </w:r>
      <w:proofErr w:type="gramEnd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М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то такое Новый год?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 год - мороз и лед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мех друзей веселых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ляски возле елок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бенок</w:t>
      </w:r>
      <w:r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( Алёна</w:t>
      </w:r>
      <w:proofErr w:type="gramEnd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Б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Новый год?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дружный хоровод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дудочки и скрипки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тки, песни и улыбки.</w:t>
      </w:r>
    </w:p>
    <w:p w:rsidR="00F83693" w:rsidRPr="0018429D" w:rsidRDefault="00F83693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 детей с последующим построением в хоровод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Хоровод</w:t>
      </w:r>
      <w:r w:rsidR="00F83693"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«Наша ёлка высока»</w:t>
      </w:r>
    </w:p>
    <w:p w:rsidR="00F83693" w:rsidRPr="0018429D" w:rsidRDefault="00F83693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учит "Марш" И. Дунаевского из к/ф "Цирк". Дети выполняют перестроения перед елкой в "четверки</w:t>
      </w:r>
      <w:r w:rsidR="00EF6DD9"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83693" w:rsidRPr="0018429D" w:rsidRDefault="00F83693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ети читают стихи в колонне.</w:t>
      </w:r>
    </w:p>
    <w:p w:rsidR="00EF6DD9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бенок</w:t>
      </w:r>
      <w:r w:rsidR="00EF6DD9"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EF6DD9"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 Лиза</w:t>
      </w:r>
      <w:proofErr w:type="gramEnd"/>
      <w:r w:rsidR="00EF6DD9"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)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ый вечер! Добрый вечер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м, кто любит Новый год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мы рады нашей встрече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рк сегодня нас зовет!</w:t>
      </w:r>
    </w:p>
    <w:p w:rsidR="00EF6DD9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бенок </w:t>
      </w:r>
      <w:proofErr w:type="gramStart"/>
      <w:r w:rsidR="00EF6DD9"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 Вика</w:t>
      </w:r>
      <w:proofErr w:type="gramEnd"/>
      <w:r w:rsidR="00EF6DD9"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)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тистов весело встречайте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хлопать им не забывайте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годня в цирке - Новый год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сть всем он счастье принесет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бенок</w:t>
      </w:r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( Виталия</w:t>
      </w:r>
      <w:proofErr w:type="gramEnd"/>
      <w:r w:rsidR="00EF6DD9" w:rsidRPr="0018429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)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она, наша сцена -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 арена.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е! Внимание!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 цирк, улыбки, смех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елка пышная для всех.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м праздничным днем</w:t>
      </w:r>
    </w:p>
    <w:p w:rsidR="00F83693" w:rsidRPr="0018429D" w:rsidRDefault="00F83693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ню веселую споем!</w:t>
      </w:r>
    </w:p>
    <w:p w:rsidR="00F83693" w:rsidRPr="0018429D" w:rsidRDefault="00F83693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сполняется песня «Цирк, цирк, цирк»</w:t>
      </w:r>
    </w:p>
    <w:p w:rsidR="007429CE" w:rsidRPr="0018429D" w:rsidRDefault="00EC21BE" w:rsidP="00EF6DD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есня "Цирк-шапито", муз. Г. Лапшиной, сл. П. Синявского.</w:t>
      </w:r>
    </w:p>
    <w:p w:rsidR="0018429D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Затем снова под "Марш" И. Дунаевского дети расходятся и садятся на стулья. 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ирке нет свободных мест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 дайте мне ответ: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должен прийти большой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линной белой бородой?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ти.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д Мороз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грохочет барабан -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да Мороза просим к нам!</w:t>
      </w:r>
    </w:p>
    <w:p w:rsidR="00EC21BE" w:rsidRPr="0018429D" w:rsidRDefault="0018429D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</w:t>
      </w:r>
      <w:r w:rsidR="00EC21BE"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учит русская народная мелодия, выходит 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Новым годом! С Новым годом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равляю всех детей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-ка, за руки беритесь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руг скорее становитесь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 петь и плясать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цирке Новый год встречать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Хоровод "Как у дедушки Мороза" на мелодию "Ах вы, сени"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дедушки Мороза (идут по кругу)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ая борода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-хи-хи, ха-ха-ха, (берутся за живот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ая борода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дедушки Мороза (идут по кругу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ие варежки, (показывают ладоши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-хи-хи, ха-ха-ха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ие варежк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дедушки Мороза (идут по кругу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ие валенк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(Останавливаются, выставляют ногу на пятку, поворачивают носком.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-хи-хи, ха-ха-ха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ие валенк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дедушки Мороза (идут по кругу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ой носище! (показывают "нос")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-хи-хи, ха-ха-ха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ой носище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, дразнить меня вздумал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-ка, покажите руки, уши, нос -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 заморозит Дед Мороз.</w:t>
      </w:r>
    </w:p>
    <w:p w:rsidR="00D96F8B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Дети разбегаются на места, садятся на стульчики. 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душка Мороз, сегодня цирк на елке здесь -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 и елочку зажечь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ж, внимательней смотрите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ко вместе говорите: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очка, свети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тучит посохом 3 раза. Елка засветилась огням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елка лучше всех на свете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довольны, дорогие дети?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бенок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ка светится огнями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итесь вместе с нами!</w:t>
      </w:r>
    </w:p>
    <w:p w:rsidR="007429C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Дети исполняют любую песню о елке. 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тем усаживаются на места.</w:t>
      </w:r>
    </w:p>
    <w:p w:rsidR="007429CE" w:rsidRPr="0018429D" w:rsidRDefault="007429C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</w:p>
    <w:p w:rsidR="007429CE" w:rsidRPr="0018429D" w:rsidRDefault="007429C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 представление</w:t>
      </w:r>
    </w:p>
    <w:p w:rsidR="007429CE" w:rsidRPr="0018429D" w:rsidRDefault="007429C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мнасток выступление!</w:t>
      </w:r>
    </w:p>
    <w:p w:rsidR="007429CE" w:rsidRPr="0018429D" w:rsidRDefault="007429C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вочки гимнастки исполняют танец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ж, цирковую программу продолжаем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ленье силачей предлагаем.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д "Марш" выходят "силачи" с гирями.</w:t>
      </w:r>
    </w:p>
    <w:p w:rsidR="00EC21BE" w:rsidRPr="0018429D" w:rsidRDefault="0018429D" w:rsidP="0018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C21BE"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-й силач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рене - силачи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учшие в мире циркачи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-й силач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подбрасываем гири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 детские мячи!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сполняется номер силачей.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здом в нашем городе. Единственное выступление! На арене нашего цирка зажигательные цыгане. Они исполнят для ВАС номер! А еще дрессированный медведь.</w:t>
      </w:r>
    </w:p>
    <w:p w:rsidR="0018429D" w:rsidRPr="0018429D" w:rsidRDefault="0018429D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вочки цыгане исполняют танец, в конце выезжает медведь на велосипеде.</w:t>
      </w:r>
    </w:p>
    <w:p w:rsidR="00D96F8B" w:rsidRPr="0018429D" w:rsidRDefault="00D96F8B" w:rsidP="0018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рессировщица цыганка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ихаил, стоп! Кувырок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дведь слезает с велосипеда и кувыркается)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рессировщица цыганка: 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ядка, Михаил!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дведь танцует присядку)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рессировщица цыганка: 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ил, вальс!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дведь в вперевалочку кружится)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рессировщица цыганка: 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ец, Михаил!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ведь кланяется, садится на велосипед и уезжает. Цыганки садятся на место.</w:t>
      </w:r>
    </w:p>
    <w:p w:rsidR="002F72FB" w:rsidRPr="0018429D" w:rsidRDefault="002F72F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C21BE" w:rsidRPr="0018429D" w:rsidRDefault="0018429D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: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перь выступа</w:t>
      </w:r>
      <w:r w:rsidR="00516BFA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т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нгвин</w:t>
      </w:r>
      <w:r w:rsidR="00516BFA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ин</w:t>
      </w:r>
      <w:r w:rsidR="00516BFA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proofErr w:type="spellEnd"/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ярных льдин.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едлагается исполнить танец "Пингвины"</w:t>
      </w:r>
    </w:p>
    <w:p w:rsidR="00516BFA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ыбегают "звери" - дети в костюмах белки, лисы, зайца, волка, медведя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ворачиваются к зрителям хвостам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елка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ют хвосты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ывалой красоты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жком разворачиваются к гостям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яц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Новым годом поздравляю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ачом я стать желаю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Лиса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должна понравиться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онька-красавица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олк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 мне, лесному волку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отелось вдруг на елку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едведь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ыграем при народе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Во саду ли, в огороде".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ркестр зверей исполняет мелодию "Во саду ли, в огороде".</w:t>
      </w:r>
    </w:p>
    <w:p w:rsidR="00516BFA" w:rsidRPr="0018429D" w:rsidRDefault="00516BFA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: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 весело у нас -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и сами рвутся в пляс!</w:t>
      </w:r>
    </w:p>
    <w:p w:rsidR="00353B43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сполняется пляска Деда Мороза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 ты, ну ты, как играл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, дети, я устал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: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охни, дедушка</w:t>
      </w:r>
    </w:p>
    <w:p w:rsidR="0018429D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Дед Мороз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53B43" w:rsidRPr="0018429D" w:rsidRDefault="0018429D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53B43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уле посижу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охну, на ребят погляжу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 веселый цирк у нас -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 жонглер в этот праздничный час!</w:t>
      </w:r>
    </w:p>
    <w:p w:rsidR="00353B43" w:rsidRPr="0018429D" w:rsidRDefault="00353B43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омер жонглера с кольцами, булавами-кеглями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д Мороз: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сь скорее в круг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грай с мячом, мой друг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тановятся в круг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ч по кругу передайте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ыстрей, не отставайте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катись, веселый мячик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-быстро по рукам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кого веселый мячик -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 танцует... гопака!</w:t>
      </w:r>
    </w:p>
    <w:p w:rsidR="00353B43" w:rsidRPr="0018429D" w:rsidRDefault="00353B43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оводится игра с мячом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тем выбегают клоуны-дети.</w:t>
      </w:r>
    </w:p>
    <w:p w:rsidR="00516BFA" w:rsidRPr="0018429D" w:rsidRDefault="00516BFA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C21BE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: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перь выступают акробаты,</w:t>
      </w:r>
    </w:p>
    <w:p w:rsidR="00EC21BE" w:rsidRPr="0018429D" w:rsidRDefault="00516BFA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EC21BE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уна, как </w:t>
      </w:r>
      <w:proofErr w:type="gramStart"/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353B43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21BE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рата</w:t>
      </w:r>
      <w:proofErr w:type="gramEnd"/>
      <w:r w:rsidR="00EC21BE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C21BE" w:rsidRPr="0018429D" w:rsidRDefault="00516BFA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ценка клоунов: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м:А</w:t>
      </w:r>
      <w:proofErr w:type="spellEnd"/>
      <w:proofErr w:type="gramEnd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то это у тебя?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м: Это волшебный бинокль. Если в него посмотреть, много интересного увидеть можно.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м: На меня посмотри! Что ты видишь интересного?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м (смотрит, смеётся</w:t>
      </w:r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:</w:t>
      </w:r>
      <w:proofErr w:type="gramEnd"/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тебя руки грязные! (Бим прячет руки)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м: Какой бинокль! Дай мне посмотреть! (Смотрит). Бим, я тебя вижу!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м (поворачивается, красуясь</w:t>
      </w:r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:</w:t>
      </w:r>
      <w:proofErr w:type="gramEnd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мечательно!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ом: </w:t>
      </w:r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proofErr w:type="gramEnd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щё я вижу, что ты утром уши не вымыл.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м (отворачивается</w:t>
      </w:r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:</w:t>
      </w:r>
      <w:proofErr w:type="gramEnd"/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у, забыл! Ну, бывает! … </w:t>
      </w:r>
      <w:proofErr w:type="gramStart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proofErr w:type="gramEnd"/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перь на ребят посмотрим! Разглядывают в бинокль детей.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ребят очень глазки блестят.</w:t>
      </w:r>
    </w:p>
    <w:p w:rsidR="00516BFA" w:rsidRPr="0018429D" w:rsidRDefault="00516BFA" w:rsidP="00EF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м: Интересно, почему? Может они фокусов хотят?</w:t>
      </w:r>
    </w:p>
    <w:p w:rsidR="00516BFA" w:rsidRPr="0018429D" w:rsidRDefault="00516BFA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дущая: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ой же цирк без фокусов?!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, что ж, я фокусник известный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десами вас "угощу"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ую, чистую воду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ные цвета превращу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-ка, разбегайтесь по местам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ы, Снегурочка, неси волшебные баночки нам!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Дети садятся на места. </w:t>
      </w:r>
      <w:r w:rsidR="0018429D"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ед Мороз</w:t>
      </w: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несет три баночки с крышками, закрашенными с внутренней стороны акварельной краской или гуашью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окусы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мой студеный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ь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стой - зеленой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Встряхивает баночку, вода окрашивается в зеленый цвет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ая, как иней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ь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стой, а синей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ночка с синей краской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ты мой прекрасный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ь, вода-водица,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стой, а красной.</w:t>
      </w:r>
    </w:p>
    <w:p w:rsidR="00353B43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ода окрашивается в красный цвет.</w:t>
      </w:r>
    </w:p>
    <w:p w:rsidR="00516BFA" w:rsidRPr="0018429D" w:rsidRDefault="00353B43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: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й фокусник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я еще и не то могу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и чтоб появились - хочу!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Гаснет свет, появляется Факир 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акир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великий заклинатель змей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инаю музыкой своей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угайтесь, милые друзья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есь в </w:t>
      </w:r>
      <w:r w:rsidR="0018429D"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шке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рессированная змея...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грает на дудочке. Звучит таинственная волшебная музыка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 что-то побыстрей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й, Факир, ты веселей.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Факир играет веселую музыку, Дед Мороз за леску вытаскивает из </w:t>
      </w:r>
      <w:r w:rsidR="0018429D"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ешка</w:t>
      </w: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подарк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акир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т, ребята, угощенье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аш цирк, за выступленья!</w:t>
      </w:r>
    </w:p>
    <w:p w:rsidR="00EC21BE" w:rsidRPr="0018429D" w:rsidRDefault="00EC21BE" w:rsidP="0018429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ед Мороз, Факир и Снегурочка раздают детям подарки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.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пасибо за веселье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свиданья, птицы, звери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ачам я шлю привет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желаю долгих лет.</w:t>
      </w:r>
    </w:p>
    <w:p w:rsidR="00D96F8B" w:rsidRPr="0018429D" w:rsidRDefault="00D96F8B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ьте все здоровы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вас счастье ждет,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веселый, радостный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Новый год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едущая.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кажем все на прощанье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се дети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 свиданья!</w:t>
      </w:r>
    </w:p>
    <w:p w:rsidR="00EC21BE" w:rsidRPr="0018429D" w:rsidRDefault="00EC21BE" w:rsidP="00EF6D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д Мороз</w:t>
      </w:r>
      <w:r w:rsidRPr="0018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 свиданья!</w:t>
      </w:r>
    </w:p>
    <w:p w:rsidR="00C20F6A" w:rsidRPr="0018429D" w:rsidRDefault="00C20F6A" w:rsidP="00EF6D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F6A" w:rsidRPr="0018429D" w:rsidRDefault="00C20F6A" w:rsidP="00EF6D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F6A" w:rsidRPr="0018429D" w:rsidRDefault="00C20F6A" w:rsidP="00EF6D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F6A" w:rsidRPr="0018429D" w:rsidRDefault="00C20F6A">
      <w:pPr>
        <w:rPr>
          <w:rFonts w:ascii="Times New Roman" w:hAnsi="Times New Roman" w:cs="Times New Roman"/>
          <w:sz w:val="26"/>
          <w:szCs w:val="26"/>
        </w:rPr>
      </w:pPr>
    </w:p>
    <w:p w:rsidR="00C20F6A" w:rsidRPr="0018429D" w:rsidRDefault="00C20F6A" w:rsidP="00C20F6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0F6A" w:rsidRDefault="00C20F6A" w:rsidP="00C20F6A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0FC" w:rsidRPr="00E530FC" w:rsidRDefault="00E530FC" w:rsidP="00E530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30FC">
        <w:rPr>
          <w:rFonts w:ascii="Times New Roman" w:hAnsi="Times New Roman" w:cs="Times New Roman"/>
          <w:b/>
          <w:sz w:val="32"/>
          <w:szCs w:val="28"/>
        </w:rPr>
        <w:lastRenderedPageBreak/>
        <w:t>Отчёт о проведенном мероприятии</w:t>
      </w:r>
      <w:bookmarkStart w:id="0" w:name="_GoBack"/>
      <w:bookmarkEnd w:id="0"/>
    </w:p>
    <w:p w:rsidR="001D7C08" w:rsidRP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>Утренник был проведен в музыкальном зале с участием музыкального руководителя. На празднике присутствовали гости- мамы, папы, бабушки, дедушки, братья, сестра.</w:t>
      </w:r>
    </w:p>
    <w:p w:rsidR="00E504AD" w:rsidRPr="001D7C08" w:rsidRDefault="00E504AD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>Вначале мероприятия прозвучали приветственные стихотворения воспитателя и детей.</w:t>
      </w:r>
    </w:p>
    <w:p w:rsidR="00E504AD" w:rsidRPr="001D7C08" w:rsidRDefault="00E504AD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>В ходе мероприятия ведущими лицами были-дети, они немного в</w:t>
      </w:r>
      <w:r w:rsidR="001D7C08" w:rsidRPr="001D7C08">
        <w:rPr>
          <w:rFonts w:ascii="Times New Roman" w:hAnsi="Times New Roman" w:cs="Times New Roman"/>
          <w:sz w:val="28"/>
          <w:szCs w:val="28"/>
        </w:rPr>
        <w:t>олновались, но выступили хорошо, роль педагога была минимальная.</w:t>
      </w:r>
    </w:p>
    <w:p w:rsidR="001D7C08" w:rsidRP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>В празднике были использованы песни («Наша ёлка высока», «Цирк», «Как у дедушки Мороза»), танцы («танец гимнасток», «танец силачей», «танец пингвинов», «танец зверят», «танец цыган»), игры («игра с мячом», «Заморожу»).</w:t>
      </w:r>
    </w:p>
    <w:p w:rsidR="001D7C08" w:rsidRP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 xml:space="preserve">Был и сюрпризный </w:t>
      </w:r>
      <w:r w:rsidR="00F05CCE" w:rsidRPr="001D7C08">
        <w:rPr>
          <w:rFonts w:ascii="Times New Roman" w:hAnsi="Times New Roman" w:cs="Times New Roman"/>
          <w:sz w:val="28"/>
          <w:szCs w:val="28"/>
        </w:rPr>
        <w:t>момент для</w:t>
      </w:r>
      <w:r w:rsidRPr="001D7C08">
        <w:rPr>
          <w:rFonts w:ascii="Times New Roman" w:hAnsi="Times New Roman" w:cs="Times New Roman"/>
          <w:sz w:val="28"/>
          <w:szCs w:val="28"/>
        </w:rPr>
        <w:t xml:space="preserve"> детей: выступление Деда Мороза с фокусами, появление змеи из мешка.</w:t>
      </w:r>
    </w:p>
    <w:p w:rsid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8">
        <w:rPr>
          <w:rFonts w:ascii="Times New Roman" w:hAnsi="Times New Roman" w:cs="Times New Roman"/>
          <w:sz w:val="28"/>
          <w:szCs w:val="28"/>
        </w:rPr>
        <w:t xml:space="preserve">Праздник закончился вручением подарков и </w:t>
      </w:r>
      <w:r w:rsidR="00F05CCE" w:rsidRPr="001D7C08">
        <w:rPr>
          <w:rFonts w:ascii="Times New Roman" w:hAnsi="Times New Roman" w:cs="Times New Roman"/>
          <w:sz w:val="28"/>
          <w:szCs w:val="28"/>
        </w:rPr>
        <w:t>заключительным</w:t>
      </w:r>
      <w:r w:rsidRPr="001D7C08">
        <w:rPr>
          <w:rFonts w:ascii="Times New Roman" w:hAnsi="Times New Roman" w:cs="Times New Roman"/>
          <w:sz w:val="28"/>
          <w:szCs w:val="28"/>
        </w:rPr>
        <w:t xml:space="preserve"> словом педагога.</w:t>
      </w:r>
    </w:p>
    <w:p w:rsidR="00F05CCE" w:rsidRDefault="00F05CCE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утренник прошел хорошо. Родители с интересом наблюдали, фотографировали, снимали.</w:t>
      </w:r>
    </w:p>
    <w:p w:rsidR="00F05CCE" w:rsidRPr="001D7C08" w:rsidRDefault="00F05CCE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тренника было много благодарностей от родителей за замечательный утренник.</w:t>
      </w:r>
    </w:p>
    <w:p w:rsidR="001D7C08" w:rsidRP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08" w:rsidRPr="001D7C08" w:rsidRDefault="001D7C08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504AD" w:rsidRPr="001D7C08" w:rsidRDefault="00E504AD" w:rsidP="001D7C08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E504AD" w:rsidRPr="001D7C08" w:rsidSect="00EC21BE">
      <w:footerReference w:type="default" r:id="rId10"/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AD" w:rsidRDefault="00E504AD" w:rsidP="00E504AD">
      <w:pPr>
        <w:spacing w:after="0" w:line="240" w:lineRule="auto"/>
      </w:pPr>
      <w:r>
        <w:separator/>
      </w:r>
    </w:p>
  </w:endnote>
  <w:endnote w:type="continuationSeparator" w:id="0">
    <w:p w:rsidR="00E504AD" w:rsidRDefault="00E504AD" w:rsidP="00E5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121855"/>
      <w:docPartObj>
        <w:docPartGallery w:val="Page Numbers (Bottom of Page)"/>
        <w:docPartUnique/>
      </w:docPartObj>
    </w:sdtPr>
    <w:sdtEndPr/>
    <w:sdtContent>
      <w:p w:rsidR="00E504AD" w:rsidRDefault="00E504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FC">
          <w:rPr>
            <w:noProof/>
          </w:rPr>
          <w:t>7</w:t>
        </w:r>
        <w:r>
          <w:fldChar w:fldCharType="end"/>
        </w:r>
      </w:p>
    </w:sdtContent>
  </w:sdt>
  <w:p w:rsidR="00E504AD" w:rsidRDefault="00E504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AD" w:rsidRDefault="00E504AD" w:rsidP="00E504AD">
      <w:pPr>
        <w:spacing w:after="0" w:line="240" w:lineRule="auto"/>
      </w:pPr>
      <w:r>
        <w:separator/>
      </w:r>
    </w:p>
  </w:footnote>
  <w:footnote w:type="continuationSeparator" w:id="0">
    <w:p w:rsidR="00E504AD" w:rsidRDefault="00E504AD" w:rsidP="00E5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11AA6"/>
    <w:multiLevelType w:val="hybridMultilevel"/>
    <w:tmpl w:val="2F0C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19EE"/>
    <w:multiLevelType w:val="multilevel"/>
    <w:tmpl w:val="07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BE"/>
    <w:rsid w:val="0018429D"/>
    <w:rsid w:val="001D7C08"/>
    <w:rsid w:val="00280249"/>
    <w:rsid w:val="002F72FB"/>
    <w:rsid w:val="00353B43"/>
    <w:rsid w:val="00516BFA"/>
    <w:rsid w:val="006E366D"/>
    <w:rsid w:val="007429CE"/>
    <w:rsid w:val="00C20F6A"/>
    <w:rsid w:val="00CC1F6D"/>
    <w:rsid w:val="00D96F8B"/>
    <w:rsid w:val="00D975A4"/>
    <w:rsid w:val="00DB5688"/>
    <w:rsid w:val="00E504AD"/>
    <w:rsid w:val="00E530FC"/>
    <w:rsid w:val="00EC21BE"/>
    <w:rsid w:val="00EF6DD9"/>
    <w:rsid w:val="00F05CCE"/>
    <w:rsid w:val="00F8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AA48B-F2EF-4C9D-A162-F0910F3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2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21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C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21BE"/>
    <w:rPr>
      <w:color w:val="0000FF"/>
      <w:u w:val="single"/>
    </w:rPr>
  </w:style>
  <w:style w:type="character" w:styleId="a5">
    <w:name w:val="Strong"/>
    <w:basedOn w:val="a0"/>
    <w:uiPriority w:val="22"/>
    <w:qFormat/>
    <w:rsid w:val="00EC21BE"/>
    <w:rPr>
      <w:b/>
      <w:bCs/>
    </w:rPr>
  </w:style>
  <w:style w:type="character" w:styleId="a6">
    <w:name w:val="Emphasis"/>
    <w:basedOn w:val="a0"/>
    <w:uiPriority w:val="20"/>
    <w:qFormat/>
    <w:rsid w:val="00EC21BE"/>
    <w:rPr>
      <w:i/>
      <w:iCs/>
    </w:rPr>
  </w:style>
  <w:style w:type="character" w:customStyle="1" w:styleId="apple-converted-space">
    <w:name w:val="apple-converted-space"/>
    <w:basedOn w:val="a0"/>
    <w:rsid w:val="00EC21BE"/>
  </w:style>
  <w:style w:type="character" w:customStyle="1" w:styleId="pagebarcurrent">
    <w:name w:val="pagebar_current"/>
    <w:basedOn w:val="a0"/>
    <w:rsid w:val="00EC21BE"/>
  </w:style>
  <w:style w:type="table" w:styleId="a7">
    <w:name w:val="Table Grid"/>
    <w:basedOn w:val="a1"/>
    <w:uiPriority w:val="39"/>
    <w:rsid w:val="00C2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D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4AD"/>
  </w:style>
  <w:style w:type="paragraph" w:styleId="ab">
    <w:name w:val="footer"/>
    <w:basedOn w:val="a"/>
    <w:link w:val="ac"/>
    <w:uiPriority w:val="99"/>
    <w:unhideWhenUsed/>
    <w:rsid w:val="00E5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4AD"/>
  </w:style>
  <w:style w:type="paragraph" w:styleId="ad">
    <w:name w:val="Balloon Text"/>
    <w:basedOn w:val="a"/>
    <w:link w:val="ae"/>
    <w:uiPriority w:val="99"/>
    <w:semiHidden/>
    <w:unhideWhenUsed/>
    <w:rsid w:val="00E5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scenari/dlja-detskogo-sada/novyi-god-scenari-dlja-detskogo-sada/novogodnii-bal-v-detskom-sadu-novogodnii-scenarii-dlja-starshei-grup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903D-868E-4809-BB79-3762A2A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cp:lastPrinted>2015-01-15T17:28:00Z</cp:lastPrinted>
  <dcterms:created xsi:type="dcterms:W3CDTF">2014-11-10T18:08:00Z</dcterms:created>
  <dcterms:modified xsi:type="dcterms:W3CDTF">2015-03-01T15:24:00Z</dcterms:modified>
</cp:coreProperties>
</file>